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0A2" w:rsidRDefault="00D600A2" w:rsidP="00C333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7E0FF" wp14:editId="3DDF7246">
                <wp:simplePos x="0" y="0"/>
                <wp:positionH relativeFrom="margin">
                  <wp:posOffset>3550387</wp:posOffset>
                </wp:positionH>
                <wp:positionV relativeFrom="paragraph">
                  <wp:posOffset>-557403</wp:posOffset>
                </wp:positionV>
                <wp:extent cx="2664663" cy="1628775"/>
                <wp:effectExtent l="0" t="0" r="254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663" cy="162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0A2" w:rsidRPr="00D600A2" w:rsidRDefault="00D600A2" w:rsidP="00D600A2">
                            <w:pPr>
                              <w:pStyle w:val="a4"/>
                              <w:spacing w:before="2"/>
                              <w:ind w:left="0"/>
                            </w:pPr>
                            <w:r w:rsidRPr="00D600A2">
                              <w:t>УТВЕРЖДАЮ:</w:t>
                            </w:r>
                          </w:p>
                          <w:p w:rsidR="00D600A2" w:rsidRPr="00D600A2" w:rsidRDefault="00D600A2" w:rsidP="00D600A2">
                            <w:pPr>
                              <w:pStyle w:val="a4"/>
                              <w:spacing w:before="2"/>
                              <w:ind w:left="0"/>
                            </w:pPr>
                            <w:r w:rsidRPr="00D600A2">
                              <w:t>Директор МАОУ «НТГ»</w:t>
                            </w:r>
                          </w:p>
                          <w:p w:rsidR="00D600A2" w:rsidRPr="00D600A2" w:rsidRDefault="00D600A2" w:rsidP="00D600A2">
                            <w:pPr>
                              <w:pStyle w:val="a4"/>
                              <w:spacing w:before="2"/>
                              <w:ind w:left="0"/>
                            </w:pPr>
                            <w:r w:rsidRPr="00D600A2">
                              <w:t xml:space="preserve">О.В. </w:t>
                            </w:r>
                            <w:proofErr w:type="spellStart"/>
                            <w:r w:rsidRPr="00D600A2">
                              <w:t>Каркашевич</w:t>
                            </w:r>
                            <w:proofErr w:type="spellEnd"/>
                          </w:p>
                          <w:p w:rsidR="00D600A2" w:rsidRPr="00D600A2" w:rsidRDefault="00D600A2" w:rsidP="00D600A2">
                            <w:pPr>
                              <w:pStyle w:val="a4"/>
                              <w:spacing w:before="2"/>
                              <w:ind w:left="0"/>
                            </w:pPr>
                            <w:r w:rsidRPr="00D600A2">
                              <w:t xml:space="preserve">___________________________ </w:t>
                            </w:r>
                          </w:p>
                          <w:p w:rsidR="00D600A2" w:rsidRPr="00D600A2" w:rsidRDefault="00D600A2" w:rsidP="00D600A2">
                            <w:pPr>
                              <w:pStyle w:val="a4"/>
                              <w:spacing w:before="2"/>
                              <w:ind w:left="0"/>
                            </w:pPr>
                          </w:p>
                          <w:p w:rsidR="00D600A2" w:rsidRPr="00D600A2" w:rsidRDefault="00314157" w:rsidP="00D600A2">
                            <w:pPr>
                              <w:pStyle w:val="a4"/>
                              <w:spacing w:before="2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t>Приказ № 176</w:t>
                            </w:r>
                            <w:r w:rsidR="00D600A2" w:rsidRPr="00D600A2">
                              <w:t xml:space="preserve"> от</w:t>
                            </w:r>
                            <w:r w:rsidR="00D600A2">
                              <w:t xml:space="preserve"> </w:t>
                            </w:r>
                            <w:r w:rsidR="00D600A2" w:rsidRPr="00D600A2">
                              <w:t>«31»</w:t>
                            </w:r>
                            <w:r w:rsidR="00625EAD">
                              <w:t xml:space="preserve"> </w:t>
                            </w:r>
                            <w:r w:rsidR="00D600A2" w:rsidRPr="00D600A2">
                              <w:t xml:space="preserve">августа 2021 </w:t>
                            </w:r>
                            <w:r w:rsidR="00D600A2"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7E0FF" id="Прямоугольник 3" o:spid="_x0000_s1026" style="position:absolute;left:0;text-align:left;margin-left:279.55pt;margin-top:-43.9pt;width:209.8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" fillcolor="white [3201]" stroked="f" strokeweight="1pt">
                <v:textbox>
                  <w:txbxContent>
                    <w:p w:rsidR="00D600A2" w:rsidRPr="00D600A2" w:rsidRDefault="00D600A2" w:rsidP="00D600A2">
                      <w:pPr>
                        <w:pStyle w:val="a4"/>
                        <w:spacing w:before="2"/>
                        <w:ind w:left="0"/>
                      </w:pPr>
                      <w:r w:rsidRPr="00D600A2">
                        <w:t>УТВЕРЖДАЮ:</w:t>
                      </w:r>
                    </w:p>
                    <w:p w:rsidR="00D600A2" w:rsidRPr="00D600A2" w:rsidRDefault="00D600A2" w:rsidP="00D600A2">
                      <w:pPr>
                        <w:pStyle w:val="a4"/>
                        <w:spacing w:before="2"/>
                        <w:ind w:left="0"/>
                      </w:pPr>
                      <w:r w:rsidRPr="00D600A2">
                        <w:t>Директор МАОУ «НТГ»</w:t>
                      </w:r>
                    </w:p>
                    <w:p w:rsidR="00D600A2" w:rsidRPr="00D600A2" w:rsidRDefault="00D600A2" w:rsidP="00D600A2">
                      <w:pPr>
                        <w:pStyle w:val="a4"/>
                        <w:spacing w:before="2"/>
                        <w:ind w:left="0"/>
                      </w:pPr>
                      <w:r w:rsidRPr="00D600A2">
                        <w:t xml:space="preserve">О.В. </w:t>
                      </w:r>
                      <w:proofErr w:type="spellStart"/>
                      <w:r w:rsidRPr="00D600A2">
                        <w:t>Каркашевич</w:t>
                      </w:r>
                      <w:proofErr w:type="spellEnd"/>
                    </w:p>
                    <w:p w:rsidR="00D600A2" w:rsidRPr="00D600A2" w:rsidRDefault="00D600A2" w:rsidP="00D600A2">
                      <w:pPr>
                        <w:pStyle w:val="a4"/>
                        <w:spacing w:before="2"/>
                        <w:ind w:left="0"/>
                      </w:pPr>
                      <w:r w:rsidRPr="00D600A2">
                        <w:t xml:space="preserve">___________________________ </w:t>
                      </w:r>
                    </w:p>
                    <w:p w:rsidR="00D600A2" w:rsidRPr="00D600A2" w:rsidRDefault="00D600A2" w:rsidP="00D600A2">
                      <w:pPr>
                        <w:pStyle w:val="a4"/>
                        <w:spacing w:before="2"/>
                        <w:ind w:left="0"/>
                      </w:pPr>
                    </w:p>
                    <w:p w:rsidR="00D600A2" w:rsidRPr="00D600A2" w:rsidRDefault="00314157" w:rsidP="00D600A2">
                      <w:pPr>
                        <w:pStyle w:val="a4"/>
                        <w:spacing w:before="2"/>
                        <w:ind w:left="0"/>
                        <w:rPr>
                          <w:sz w:val="22"/>
                        </w:rPr>
                      </w:pPr>
                      <w:r>
                        <w:t>Приказ № 176</w:t>
                      </w:r>
                      <w:r w:rsidR="00D600A2" w:rsidRPr="00D600A2">
                        <w:t xml:space="preserve"> от</w:t>
                      </w:r>
                      <w:r w:rsidR="00D600A2">
                        <w:t xml:space="preserve"> </w:t>
                      </w:r>
                      <w:r w:rsidR="00D600A2" w:rsidRPr="00D600A2">
                        <w:t>«31»</w:t>
                      </w:r>
                      <w:r w:rsidR="00625EAD">
                        <w:t xml:space="preserve"> </w:t>
                      </w:r>
                      <w:r w:rsidR="00D600A2" w:rsidRPr="00D600A2">
                        <w:t xml:space="preserve">августа 2021 </w:t>
                      </w:r>
                      <w:r w:rsidR="00D600A2">
                        <w:t>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00A2" w:rsidRDefault="00D600A2" w:rsidP="00C333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600A2" w:rsidRDefault="00D600A2" w:rsidP="00C333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600A2" w:rsidRDefault="00D600A2" w:rsidP="00C333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600A2" w:rsidRDefault="00D600A2" w:rsidP="00C333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600A2" w:rsidRDefault="00D600A2" w:rsidP="00C333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600A2" w:rsidRDefault="00C3334E" w:rsidP="00C333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3334E">
        <w:rPr>
          <w:rFonts w:ascii="Times New Roman" w:hAnsi="Times New Roman" w:cs="Times New Roman"/>
          <w:sz w:val="24"/>
        </w:rPr>
        <w:t>П</w:t>
      </w:r>
      <w:r w:rsidRPr="00C3334E">
        <w:rPr>
          <w:rFonts w:ascii="Times New Roman" w:hAnsi="Times New Roman" w:cs="Times New Roman"/>
          <w:sz w:val="24"/>
        </w:rPr>
        <w:t xml:space="preserve">лана мероприятий, </w:t>
      </w:r>
    </w:p>
    <w:p w:rsidR="00C3334E" w:rsidRPr="00C3334E" w:rsidRDefault="00C3334E" w:rsidP="00C333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3334E">
        <w:rPr>
          <w:rFonts w:ascii="Times New Roman" w:hAnsi="Times New Roman" w:cs="Times New Roman"/>
          <w:sz w:val="24"/>
        </w:rPr>
        <w:t>направленных на формирование и оценку функци</w:t>
      </w:r>
      <w:bookmarkStart w:id="0" w:name="_GoBack"/>
      <w:bookmarkEnd w:id="0"/>
      <w:r w:rsidRPr="00C3334E">
        <w:rPr>
          <w:rFonts w:ascii="Times New Roman" w:hAnsi="Times New Roman" w:cs="Times New Roman"/>
          <w:sz w:val="24"/>
        </w:rPr>
        <w:t>ональной грамотности обучающихся общеобразовательной организации</w:t>
      </w:r>
    </w:p>
    <w:p w:rsidR="002940F9" w:rsidRDefault="00C3334E" w:rsidP="00C333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3334E">
        <w:rPr>
          <w:rFonts w:ascii="Times New Roman" w:hAnsi="Times New Roman" w:cs="Times New Roman"/>
          <w:sz w:val="24"/>
        </w:rPr>
        <w:t>на 2021/2022 учебный год</w:t>
      </w:r>
    </w:p>
    <w:p w:rsidR="00C3334E" w:rsidRDefault="00C3334E" w:rsidP="00C333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704"/>
        <w:gridCol w:w="4253"/>
        <w:gridCol w:w="2336"/>
        <w:gridCol w:w="2337"/>
      </w:tblGrid>
      <w:tr w:rsidR="00C3334E" w:rsidRPr="00ED6255" w:rsidTr="00280110">
        <w:tc>
          <w:tcPr>
            <w:tcW w:w="704" w:type="dxa"/>
          </w:tcPr>
          <w:p w:rsidR="00C3334E" w:rsidRPr="00ED6255" w:rsidRDefault="00C3334E" w:rsidP="00C33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C3334E" w:rsidRPr="00ED6255" w:rsidRDefault="00C3334E" w:rsidP="0039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36" w:type="dxa"/>
          </w:tcPr>
          <w:p w:rsidR="00C3334E" w:rsidRPr="00ED6255" w:rsidRDefault="00C3334E" w:rsidP="00C33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C3334E" w:rsidRPr="00ED6255" w:rsidRDefault="00C3334E" w:rsidP="00C33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3334E" w:rsidRPr="00ED6255" w:rsidTr="00280110">
        <w:tc>
          <w:tcPr>
            <w:tcW w:w="704" w:type="dxa"/>
          </w:tcPr>
          <w:p w:rsidR="00C3334E" w:rsidRPr="00ED6255" w:rsidRDefault="00ED6255" w:rsidP="00C3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3334E" w:rsidRPr="00ED6255" w:rsidRDefault="00EF13A4" w:rsidP="0039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едагогическ</w:t>
            </w:r>
            <w:r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ий</w:t>
            </w:r>
            <w:r w:rsidR="00C3334E"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 совет «</w:t>
            </w:r>
            <w:r w:rsidR="00C3334E"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Изучение федеральных нормативных и методических материалов по в</w:t>
            </w:r>
            <w:r w:rsidR="00C3334E"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опросам формирования и оценки функциональной грамотности»</w:t>
            </w:r>
          </w:p>
        </w:tc>
        <w:tc>
          <w:tcPr>
            <w:tcW w:w="2336" w:type="dxa"/>
          </w:tcPr>
          <w:p w:rsidR="00C3334E" w:rsidRPr="00ED6255" w:rsidRDefault="00C3334E" w:rsidP="00D6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2337" w:type="dxa"/>
          </w:tcPr>
          <w:p w:rsidR="00C3334E" w:rsidRPr="00ED6255" w:rsidRDefault="00C3334E" w:rsidP="00C3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Администрация МАОУ «НТГ»,</w:t>
            </w:r>
          </w:p>
          <w:p w:rsidR="00C3334E" w:rsidRPr="00ED6255" w:rsidRDefault="00D600A2" w:rsidP="00C3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334E" w:rsidRPr="00ED6255">
              <w:rPr>
                <w:rFonts w:ascii="Times New Roman" w:hAnsi="Times New Roman" w:cs="Times New Roman"/>
                <w:sz w:val="24"/>
                <w:szCs w:val="24"/>
              </w:rPr>
              <w:t>уководители П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C3334E" w:rsidRPr="00ED6255" w:rsidTr="00280110">
        <w:tc>
          <w:tcPr>
            <w:tcW w:w="704" w:type="dxa"/>
          </w:tcPr>
          <w:p w:rsidR="00C3334E" w:rsidRPr="00ED6255" w:rsidRDefault="00ED6255" w:rsidP="00C3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3334E" w:rsidRPr="00ED6255" w:rsidRDefault="00EF13A4" w:rsidP="0039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ED6255"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D600A2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255"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по тематике </w:t>
            </w:r>
            <w:r w:rsidR="00ED6255"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«Функциональная грамотность» и «</w:t>
            </w:r>
            <w:proofErr w:type="spellStart"/>
            <w:r w:rsidR="00ED6255"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М</w:t>
            </w:r>
            <w:r w:rsidR="00ED6255"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ежпредметные</w:t>
            </w:r>
            <w:proofErr w:type="spellEnd"/>
            <w:r w:rsidR="00ED6255"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 связи»</w:t>
            </w:r>
            <w:r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на заседаниях ПМК</w:t>
            </w:r>
          </w:p>
        </w:tc>
        <w:tc>
          <w:tcPr>
            <w:tcW w:w="2336" w:type="dxa"/>
          </w:tcPr>
          <w:p w:rsidR="00C3334E" w:rsidRPr="00ED6255" w:rsidRDefault="00ED6255" w:rsidP="00C3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</w:tc>
        <w:tc>
          <w:tcPr>
            <w:tcW w:w="2337" w:type="dxa"/>
          </w:tcPr>
          <w:p w:rsidR="00C3334E" w:rsidRPr="00ED6255" w:rsidRDefault="00ED6255" w:rsidP="00C3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Руководители ПМК</w:t>
            </w:r>
          </w:p>
        </w:tc>
      </w:tr>
      <w:tr w:rsidR="00C3334E" w:rsidRPr="00ED6255" w:rsidTr="00280110">
        <w:tc>
          <w:tcPr>
            <w:tcW w:w="704" w:type="dxa"/>
          </w:tcPr>
          <w:p w:rsidR="00C3334E" w:rsidRPr="00ED6255" w:rsidRDefault="00ED6255" w:rsidP="00C3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3334E" w:rsidRPr="00ED6255" w:rsidRDefault="00ED6255" w:rsidP="0039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Заседания рабочих групп педагогов с целью обмена опытом </w:t>
            </w:r>
            <w:r w:rsidR="00EF13A4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 связей для формирования функциональной грамотности</w:t>
            </w:r>
          </w:p>
        </w:tc>
        <w:tc>
          <w:tcPr>
            <w:tcW w:w="2336" w:type="dxa"/>
          </w:tcPr>
          <w:p w:rsidR="00C3334E" w:rsidRPr="00ED6255" w:rsidRDefault="00ED6255" w:rsidP="00C3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Ноябрь – декабрь 2021 года</w:t>
            </w:r>
          </w:p>
        </w:tc>
        <w:tc>
          <w:tcPr>
            <w:tcW w:w="2337" w:type="dxa"/>
          </w:tcPr>
          <w:p w:rsidR="00C3334E" w:rsidRPr="00ED6255" w:rsidRDefault="00ED6255" w:rsidP="00C3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Руководители ПМК</w:t>
            </w: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C3334E" w:rsidRPr="00ED6255" w:rsidTr="00280110">
        <w:tc>
          <w:tcPr>
            <w:tcW w:w="704" w:type="dxa"/>
          </w:tcPr>
          <w:p w:rsidR="00C3334E" w:rsidRPr="00ED6255" w:rsidRDefault="00ED6255" w:rsidP="00C3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3334E" w:rsidRPr="00ED6255" w:rsidRDefault="00ED6255" w:rsidP="0039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Создание банка заданий для формирования функциональной грамотности обучающихся</w:t>
            </w:r>
          </w:p>
        </w:tc>
        <w:tc>
          <w:tcPr>
            <w:tcW w:w="2336" w:type="dxa"/>
          </w:tcPr>
          <w:p w:rsidR="00C3334E" w:rsidRPr="00ED6255" w:rsidRDefault="00ED6255" w:rsidP="00C3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Январь – март 2022 года</w:t>
            </w:r>
          </w:p>
        </w:tc>
        <w:tc>
          <w:tcPr>
            <w:tcW w:w="2337" w:type="dxa"/>
          </w:tcPr>
          <w:p w:rsidR="00C3334E" w:rsidRPr="00ED6255" w:rsidRDefault="00ED6255" w:rsidP="00C3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Степанова К.П.,</w:t>
            </w:r>
          </w:p>
          <w:p w:rsidR="00ED6255" w:rsidRPr="00ED6255" w:rsidRDefault="00ED6255" w:rsidP="00C3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уководители ПМК, педагоги</w:t>
            </w:r>
          </w:p>
        </w:tc>
      </w:tr>
      <w:tr w:rsidR="00ED6255" w:rsidRPr="00ED6255" w:rsidTr="00280110">
        <w:tc>
          <w:tcPr>
            <w:tcW w:w="704" w:type="dxa"/>
          </w:tcPr>
          <w:p w:rsidR="00ED6255" w:rsidRPr="00ED6255" w:rsidRDefault="00ED62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D6255" w:rsidRPr="00ED6255" w:rsidRDefault="00ED6255" w:rsidP="0039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разработанного материала из открытого банка заданий с целью формирования функциональной грамотности</w:t>
            </w:r>
          </w:p>
        </w:tc>
        <w:tc>
          <w:tcPr>
            <w:tcW w:w="2336" w:type="dxa"/>
          </w:tcPr>
          <w:p w:rsidR="00ED6255" w:rsidRPr="00ED6255" w:rsidRDefault="00ED62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Январь – май 2022 года</w:t>
            </w:r>
          </w:p>
        </w:tc>
        <w:tc>
          <w:tcPr>
            <w:tcW w:w="2337" w:type="dxa"/>
          </w:tcPr>
          <w:p w:rsidR="00ED6255" w:rsidRPr="00ED6255" w:rsidRDefault="00ED62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Степанова К.П.,</w:t>
            </w:r>
          </w:p>
          <w:p w:rsidR="00ED6255" w:rsidRPr="00ED6255" w:rsidRDefault="00ED62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уководители ПМК, педагоги</w:t>
            </w:r>
          </w:p>
        </w:tc>
      </w:tr>
      <w:tr w:rsidR="00ED6255" w:rsidRPr="00ED6255" w:rsidTr="00280110">
        <w:trPr>
          <w:trHeight w:val="1319"/>
        </w:trPr>
        <w:tc>
          <w:tcPr>
            <w:tcW w:w="704" w:type="dxa"/>
          </w:tcPr>
          <w:p w:rsidR="00ED6255" w:rsidRPr="00ED6255" w:rsidRDefault="00ED62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D6255" w:rsidRPr="00ED6255" w:rsidRDefault="00EF13A4" w:rsidP="0039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6255" w:rsidRPr="00ED6255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уровня </w:t>
            </w:r>
            <w:proofErr w:type="spellStart"/>
            <w:r w:rsidR="00ED6255" w:rsidRPr="00ED625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ED6255" w:rsidRPr="00ED6255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ов компетенций в рамках функциональной грамотности</w:t>
            </w:r>
          </w:p>
        </w:tc>
        <w:tc>
          <w:tcPr>
            <w:tcW w:w="2336" w:type="dxa"/>
          </w:tcPr>
          <w:p w:rsidR="00ED6255" w:rsidRPr="00ED6255" w:rsidRDefault="00ED62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</w:tc>
        <w:tc>
          <w:tcPr>
            <w:tcW w:w="2337" w:type="dxa"/>
          </w:tcPr>
          <w:p w:rsidR="00ED6255" w:rsidRPr="00ED6255" w:rsidRDefault="00ED62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, руководители ПМК, педагоги, обучающиеся</w:t>
            </w:r>
          </w:p>
        </w:tc>
      </w:tr>
      <w:tr w:rsidR="00ED6255" w:rsidRPr="00ED6255" w:rsidTr="00280110">
        <w:tc>
          <w:tcPr>
            <w:tcW w:w="704" w:type="dxa"/>
          </w:tcPr>
          <w:p w:rsidR="00ED6255" w:rsidRPr="00ED6255" w:rsidRDefault="00ED62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D6255" w:rsidRPr="00ED6255" w:rsidRDefault="00397B55" w:rsidP="0039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и представление</w:t>
            </w:r>
            <w:r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на заседаниях </w:t>
            </w:r>
            <w:r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предметно-</w:t>
            </w:r>
            <w:r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методических кафедр</w:t>
            </w:r>
            <w:r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255"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опыта</w:t>
            </w:r>
            <w:r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 формирования функциональной грамотности</w:t>
            </w:r>
            <w:r w:rsidR="00ED6255"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="00ED6255"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ED6255" w:rsidRPr="00ED6255" w:rsidRDefault="00ED62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</w:tc>
        <w:tc>
          <w:tcPr>
            <w:tcW w:w="2337" w:type="dxa"/>
          </w:tcPr>
          <w:p w:rsidR="00ED6255" w:rsidRPr="00ED6255" w:rsidRDefault="00ED62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Руководители ПМК</w:t>
            </w: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ED6255" w:rsidRPr="00ED6255" w:rsidTr="00280110">
        <w:tc>
          <w:tcPr>
            <w:tcW w:w="704" w:type="dxa"/>
          </w:tcPr>
          <w:p w:rsidR="00ED6255" w:rsidRPr="00ED6255" w:rsidRDefault="00ED62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D6255" w:rsidRPr="00ED6255" w:rsidRDefault="00397B55" w:rsidP="00397B55">
            <w:pPr>
              <w:rPr>
                <w:rStyle w:val="2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  <w:r w:rsidR="00ED6255"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D6255" w:rsidRPr="00ED6255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255" w:rsidRPr="00ED6255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="00ED6255" w:rsidRPr="00ED62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D6255" w:rsidRPr="00ED6255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  <w:r w:rsidR="00ED6255" w:rsidRPr="00ED625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2336" w:type="dxa"/>
          </w:tcPr>
          <w:p w:rsidR="00ED6255" w:rsidRPr="00ED6255" w:rsidRDefault="00ED62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Август 2022 года</w:t>
            </w:r>
          </w:p>
        </w:tc>
        <w:tc>
          <w:tcPr>
            <w:tcW w:w="2337" w:type="dxa"/>
          </w:tcPr>
          <w:p w:rsidR="00ED6255" w:rsidRPr="00ED6255" w:rsidRDefault="00ED62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Руководители ПМК</w:t>
            </w:r>
            <w:r w:rsidRPr="00ED6255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397B55" w:rsidRPr="00ED6255" w:rsidTr="00280110">
        <w:tc>
          <w:tcPr>
            <w:tcW w:w="704" w:type="dxa"/>
          </w:tcPr>
          <w:p w:rsidR="00397B55" w:rsidRDefault="00397B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397B55" w:rsidRDefault="00397B55" w:rsidP="00397B55">
            <w:pPr>
              <w:rPr>
                <w:rStyle w:val="2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Трансляция опыта применения практических результатов родительскому сообществу</w:t>
            </w:r>
          </w:p>
        </w:tc>
        <w:tc>
          <w:tcPr>
            <w:tcW w:w="2336" w:type="dxa"/>
          </w:tcPr>
          <w:p w:rsidR="00397B55" w:rsidRPr="00ED6255" w:rsidRDefault="00397B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ода</w:t>
            </w:r>
          </w:p>
        </w:tc>
        <w:tc>
          <w:tcPr>
            <w:tcW w:w="2337" w:type="dxa"/>
          </w:tcPr>
          <w:p w:rsidR="00397B55" w:rsidRPr="00ED6255" w:rsidRDefault="00397B55" w:rsidP="00ED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классные руководители</w:t>
            </w:r>
          </w:p>
        </w:tc>
      </w:tr>
    </w:tbl>
    <w:p w:rsidR="00C3334E" w:rsidRPr="00C3334E" w:rsidRDefault="00C3334E" w:rsidP="00C333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3334E" w:rsidRPr="00C3334E" w:rsidSect="00C637E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4E"/>
    <w:rsid w:val="00280110"/>
    <w:rsid w:val="002940F9"/>
    <w:rsid w:val="002A6754"/>
    <w:rsid w:val="00314157"/>
    <w:rsid w:val="00397B55"/>
    <w:rsid w:val="00625EAD"/>
    <w:rsid w:val="00C3334E"/>
    <w:rsid w:val="00C637EC"/>
    <w:rsid w:val="00D600A2"/>
    <w:rsid w:val="00ED6255"/>
    <w:rsid w:val="00E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0D2E-779D-4962-BC3B-6F582C65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;Не полужирный"/>
    <w:basedOn w:val="a0"/>
    <w:rsid w:val="00C3334E"/>
  </w:style>
  <w:style w:type="paragraph" w:styleId="a4">
    <w:name w:val="Body Text"/>
    <w:basedOn w:val="a"/>
    <w:link w:val="a5"/>
    <w:uiPriority w:val="1"/>
    <w:qFormat/>
    <w:rsid w:val="00D600A2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600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3BD0-8C14-437F-8E63-7E164ACE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9-16T05:33:00Z</dcterms:created>
  <dcterms:modified xsi:type="dcterms:W3CDTF">2021-09-16T08:16:00Z</dcterms:modified>
</cp:coreProperties>
</file>